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2C" w:rsidRPr="00295193" w:rsidRDefault="00B1432C" w:rsidP="00295193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 8 «АИСТЕНОК»</w:t>
      </w: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МИЧУРИНС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Б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Pr="00A14D52" w:rsidRDefault="00295193" w:rsidP="0029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Pr="00A14D52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ЗАОЧНОГО ТУРА МУНИЦИПАЛЬНОГО ЭТАПА ПРОФЕССИОНАЛЬНОГО КОНКУРСА </w:t>
      </w:r>
    </w:p>
    <w:p w:rsidR="00295193" w:rsidRP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ТЕЛЬ ГОДА МИЧУРИНСКА-НАУКОГРАДА РФ-201</w:t>
      </w:r>
      <w:r w:rsidRPr="00295193">
        <w:rPr>
          <w:rFonts w:ascii="Times New Roman" w:hAnsi="Times New Roman" w:cs="Times New Roman"/>
          <w:sz w:val="28"/>
          <w:szCs w:val="28"/>
        </w:rPr>
        <w:t>9</w:t>
      </w: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С ДЕТЬМИ </w:t>
      </w: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НАХОДКА НА ТЕМУ:</w:t>
      </w:r>
    </w:p>
    <w:p w:rsidR="00295193" w:rsidRP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СТ – ИГРА  ПО  ПДД «ПУТЕШЕСТВИЕ  В  ГОРОД   ДОРОЖНЫХ  ЗНАКОВ»</w:t>
      </w: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95193" w:rsidRP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93">
        <w:rPr>
          <w:rFonts w:ascii="Times New Roman" w:hAnsi="Times New Roman" w:cs="Times New Roman"/>
          <w:b/>
          <w:sz w:val="28"/>
          <w:szCs w:val="28"/>
        </w:rPr>
        <w:lastRenderedPageBreak/>
        <w:t>Развернутый  конспект  организованной  образовательной деятельности</w:t>
      </w:r>
      <w:r w:rsidRPr="00295193">
        <w:rPr>
          <w:b/>
          <w:sz w:val="28"/>
          <w:szCs w:val="28"/>
        </w:rPr>
        <w:t xml:space="preserve"> </w:t>
      </w:r>
    </w:p>
    <w:p w:rsidR="00295193" w:rsidRPr="00295193" w:rsidRDefault="00295193" w:rsidP="00295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19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295193">
        <w:rPr>
          <w:rFonts w:ascii="Times New Roman" w:hAnsi="Times New Roman" w:cs="Times New Roman"/>
          <w:b/>
          <w:sz w:val="28"/>
          <w:szCs w:val="28"/>
        </w:rPr>
        <w:t xml:space="preserve"> -  игра   по  ПДД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193">
        <w:rPr>
          <w:rFonts w:ascii="Times New Roman" w:hAnsi="Times New Roman" w:cs="Times New Roman"/>
          <w:b/>
          <w:sz w:val="28"/>
          <w:szCs w:val="28"/>
        </w:rPr>
        <w:t xml:space="preserve">«Путешествие  в  город  дорожных  знаков» </w:t>
      </w:r>
    </w:p>
    <w:p w:rsidR="00B1432C" w:rsidRDefault="00B1432C" w:rsidP="002951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1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6DB3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основ безопасного поведения на дороге,   изучение дорожных правил через игру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ить знания детей о сигналах светофора</w:t>
      </w:r>
      <w:r w:rsidR="00906DB3"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ть интерес к различным формам изучения и закрепления правил </w:t>
      </w:r>
      <w:proofErr w:type="spellStart"/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движения</w:t>
      </w:r>
      <w:proofErr w:type="spellEnd"/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дения пешеходов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творческий потенциал, внимание, мышление, наблюдательность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 дружеские,  товарищеские  отношения,  умение  работать  командой, приходить на помощь друг другу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умение самостоятельно пользоваться полученными знаниями в повседневной жизни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звать у детей эмоциональный подъем, радостное настроение.</w:t>
      </w:r>
    </w:p>
    <w:p w:rsidR="00B636FA" w:rsidRDefault="00B636FA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игры</w:t>
      </w:r>
    </w:p>
    <w:p w:rsidR="00295193" w:rsidRDefault="00295193" w:rsidP="00F8501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ый  момент (2 мин.)</w:t>
      </w:r>
    </w:p>
    <w:p w:rsidR="00295193" w:rsidRPr="00295193" w:rsidRDefault="00F85012" w:rsidP="0029519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утка </w:t>
      </w:r>
      <w:r w:rsidR="00295193" w:rsidRPr="00295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ого  </w:t>
      </w:r>
      <w:r w:rsidRPr="00295193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я (взяться за руки и подарить друг другу улыбку)</w:t>
      </w:r>
    </w:p>
    <w:p w:rsidR="00295193" w:rsidRPr="00B1432C" w:rsidRDefault="00295193" w:rsidP="00295193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ой этап (20 мин.)</w:t>
      </w:r>
    </w:p>
    <w:p w:rsidR="00B636FA" w:rsidRPr="00B1432C" w:rsidRDefault="00B636FA" w:rsidP="00B1432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:</w:t>
      </w:r>
      <w:r w:rsid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ребята! Сегодня утром по дороге в детский сад я встретила своего друга - Светофора. Злая колдунья его </w:t>
      </w:r>
      <w:proofErr w:type="gramStart"/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лдовала</w:t>
      </w:r>
      <w:proofErr w:type="gramEnd"/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 теперь не может о</w:t>
      </w:r>
      <w:r w:rsidR="00805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кать свои сигнальные цвета. Он попросил у нас </w:t>
      </w:r>
      <w:proofErr w:type="spellStart"/>
      <w:r w:rsidR="00805AD7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.Но</w:t>
      </w:r>
      <w:proofErr w:type="spellEnd"/>
      <w:r w:rsidR="00805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</w:t>
      </w:r>
      <w:proofErr w:type="spellStart"/>
      <w:r w:rsidR="00805AD7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чь</w:t>
      </w:r>
      <w:proofErr w:type="spellEnd"/>
      <w:r w:rsidR="00805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офору, нам необходимо попасть в страну </w:t>
      </w:r>
      <w:proofErr w:type="spellStart"/>
      <w:r w:rsidR="00805AD7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форию</w:t>
      </w:r>
      <w:proofErr w:type="spellEnd"/>
      <w:r w:rsidR="00805AD7">
        <w:rPr>
          <w:rFonts w:ascii="Times New Roman" w:hAnsi="Times New Roman" w:cs="Times New Roman"/>
          <w:sz w:val="28"/>
          <w:szCs w:val="28"/>
          <w:shd w:val="clear" w:color="auto" w:fill="FFFFFF"/>
        </w:rPr>
        <w:t>. Р</w:t>
      </w:r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, вы готовы помочь светофору</w:t>
      </w:r>
      <w:proofErr w:type="gramStart"/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B143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Pr="00B143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)</w:t>
      </w:r>
    </w:p>
    <w:p w:rsidR="00B1432C" w:rsidRPr="008B459A" w:rsidRDefault="00A14D52" w:rsidP="00B1432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396240</wp:posOffset>
            </wp:positionV>
            <wp:extent cx="3044825" cy="2068830"/>
            <wp:effectExtent l="19050" t="19050" r="22225" b="26670"/>
            <wp:wrapTight wrapText="bothSides">
              <wp:wrapPolygon edited="0">
                <wp:start x="-135" y="-199"/>
                <wp:lineTo x="-135" y="21878"/>
                <wp:lineTo x="21758" y="21878"/>
                <wp:lineTo x="21758" y="-199"/>
                <wp:lineTo x="-135" y="-199"/>
              </wp:wrapPolygon>
            </wp:wrapTight>
            <wp:docPr id="1" name="Рисунок 1" descr="F:\фото пдд\IMG_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пдд\IMG_2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68830"/>
                    </a:xfrm>
                    <a:prstGeom prst="rect">
                      <a:avLst/>
                    </a:prstGeom>
                    <a:noFill/>
                    <a:ln w="12700" cmpd="tri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anchor>
        </w:drawing>
      </w:r>
      <w:r w:rsidR="00B636FA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proofErr w:type="gramStart"/>
      <w:r w:rsidR="00B636FA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B636FA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B636FA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й, ребята,</w:t>
      </w:r>
      <w:r w:rsid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36FA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ите, под дверь кто-то положил письмо, </w:t>
      </w:r>
      <w:r w:rsid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его </w:t>
      </w:r>
      <w:r w:rsidR="00B636FA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прочтем</w:t>
      </w:r>
      <w:r w:rsid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14D52" w:rsidRPr="00A14D52" w:rsidRDefault="00A14D52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14D52" w:rsidRPr="00A14D52" w:rsidRDefault="00A14D52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14D52" w:rsidRPr="00A14D52" w:rsidRDefault="00A14D52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14D52" w:rsidRPr="00A14D52" w:rsidRDefault="00A14D52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14D52" w:rsidRDefault="00A14D52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A14D52" w:rsidRDefault="00A14D52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A14D52" w:rsidRDefault="00A14D52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A14D52" w:rsidRPr="00A14D52" w:rsidRDefault="00A14D52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61192D" w:rsidRPr="00B1432C" w:rsidRDefault="0061192D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письма</w:t>
      </w:r>
    </w:p>
    <w:p w:rsidR="0061192D" w:rsidRPr="00B1432C" w:rsidRDefault="00B1432C" w:rsidP="00B1432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 </w:t>
      </w:r>
      <w:r w:rsidR="0061192D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того</w:t>
      </w:r>
      <w:proofErr w:type="gramStart"/>
      <w:r w:rsidR="0061192D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proofErr w:type="gramEnd"/>
      <w:r w:rsidR="0061192D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тобы помочь отыскать Светофору его сигнальные огни, вам придется пройти сложный путь. Чтобы отыскать первую подсказку, вам надо повторить все запрещенные и разрешенные действия на дороге. Вы готовы?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61192D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61192D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)</w:t>
      </w:r>
    </w:p>
    <w:p w:rsidR="0061192D" w:rsidRPr="00A14D52" w:rsidRDefault="0061192D" w:rsidP="00A14D5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en-US"/>
        </w:rPr>
      </w:pPr>
      <w:r w:rsidRPr="00B1432C">
        <w:rPr>
          <w:rStyle w:val="c0"/>
          <w:b/>
          <w:bCs/>
          <w:sz w:val="28"/>
          <w:szCs w:val="28"/>
        </w:rPr>
        <w:lastRenderedPageBreak/>
        <w:t>Игра “Разрешается – запрещается”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Играть на мостовой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ходить улицы при зелёном сигнале светофора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бегать улицу перед близко идущим транспортом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Идти толпой по тротуару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ходить улицу по подземному переходу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ходить улицу при жёлтом сигнале светофора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омогать старикам и старушкам переходить улицу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Велосипедистам цепляться за проезжие машины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Обходить стоящий у тротуара транспорт спереди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Идти по тротуару слева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Выбегать на проезжую часть дороги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Кататься на велосипеде, не держась за руль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Болтать и громко смеяться в транспорте…(запрещается)</w:t>
      </w:r>
    </w:p>
    <w:p w:rsidR="00B1432C" w:rsidRP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424815</wp:posOffset>
            </wp:positionV>
            <wp:extent cx="2936240" cy="2190750"/>
            <wp:effectExtent l="19050" t="19050" r="16510" b="19050"/>
            <wp:wrapTight wrapText="bothSides">
              <wp:wrapPolygon edited="0">
                <wp:start x="-140" y="-188"/>
                <wp:lineTo x="-140" y="21788"/>
                <wp:lineTo x="21721" y="21788"/>
                <wp:lineTo x="21721" y="-188"/>
                <wp:lineTo x="-140" y="-188"/>
              </wp:wrapPolygon>
            </wp:wrapTight>
            <wp:docPr id="2" name="Рисунок 2" descr="F:\фото пдд\IMG_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дд\IMG_22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190750"/>
                    </a:xfrm>
                    <a:prstGeom prst="rect">
                      <a:avLst/>
                    </a:prstGeom>
                    <a:noFill/>
                    <a:ln w="12700" cmpd="tri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61192D" w:rsidRPr="00B1432C">
        <w:rPr>
          <w:rStyle w:val="c1"/>
          <w:sz w:val="28"/>
          <w:szCs w:val="28"/>
        </w:rPr>
        <w:t>- Уважать правила дорожного движения…(разрешается)</w:t>
      </w:r>
    </w:p>
    <w:p w:rsidR="00A14D52" w:rsidRP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14D52" w:rsidRP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14D52" w:rsidRP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14D52" w:rsidRP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14D52" w:rsidRP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14D52" w:rsidRP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14D52" w:rsidRP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14D52" w:rsidRP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14D52" w:rsidRP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14D52" w:rsidRP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14D52" w:rsidRP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A14D52" w:rsidRDefault="00A14D52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  <w:lang w:val="en-US"/>
        </w:rPr>
      </w:pP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>В.:</w:t>
      </w:r>
      <w:r w:rsidRPr="00B1432C">
        <w:rPr>
          <w:rStyle w:val="c1"/>
          <w:sz w:val="28"/>
          <w:szCs w:val="28"/>
        </w:rPr>
        <w:t xml:space="preserve"> Молодцы ребята, вы справились с заданием! Ой, слышите, кто-то стучится к нам в дверь.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>Входит Баба Яга.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 xml:space="preserve">Б.Я.: Так, </w:t>
      </w:r>
      <w:proofErr w:type="spellStart"/>
      <w:r w:rsidRPr="00B1432C">
        <w:rPr>
          <w:rStyle w:val="c1"/>
          <w:b/>
          <w:sz w:val="28"/>
          <w:szCs w:val="28"/>
        </w:rPr>
        <w:t>так</w:t>
      </w:r>
      <w:proofErr w:type="gramStart"/>
      <w:r w:rsidRPr="00B1432C">
        <w:rPr>
          <w:rStyle w:val="c1"/>
          <w:b/>
          <w:sz w:val="28"/>
          <w:szCs w:val="28"/>
        </w:rPr>
        <w:t>,т</w:t>
      </w:r>
      <w:proofErr w:type="gramEnd"/>
      <w:r w:rsidRPr="00B1432C">
        <w:rPr>
          <w:rStyle w:val="c1"/>
          <w:b/>
          <w:sz w:val="28"/>
          <w:szCs w:val="28"/>
        </w:rPr>
        <w:t>ак</w:t>
      </w:r>
      <w:proofErr w:type="spellEnd"/>
      <w:r w:rsidRPr="00B1432C">
        <w:rPr>
          <w:rStyle w:val="c1"/>
          <w:b/>
          <w:sz w:val="28"/>
          <w:szCs w:val="28"/>
        </w:rPr>
        <w:t>...Это вы тут шумите?</w:t>
      </w:r>
      <w:r w:rsidR="00F9546D" w:rsidRPr="00B1432C">
        <w:rPr>
          <w:rStyle w:val="c1"/>
          <w:b/>
          <w:sz w:val="28"/>
          <w:szCs w:val="28"/>
        </w:rPr>
        <w:t xml:space="preserve"> Спать мне не даете?</w:t>
      </w:r>
    </w:p>
    <w:p w:rsidR="00F9546D" w:rsidRPr="00B1432C" w:rsidRDefault="00F9546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B1432C">
        <w:rPr>
          <w:rStyle w:val="c1"/>
          <w:b/>
          <w:sz w:val="28"/>
          <w:szCs w:val="28"/>
        </w:rPr>
        <w:t>В.:</w:t>
      </w:r>
      <w:r w:rsidRPr="00B1432C">
        <w:rPr>
          <w:rStyle w:val="c1"/>
          <w:sz w:val="28"/>
          <w:szCs w:val="28"/>
        </w:rPr>
        <w:t>Бабушка</w:t>
      </w:r>
      <w:proofErr w:type="spellEnd"/>
      <w:r w:rsidRPr="00B1432C">
        <w:rPr>
          <w:rStyle w:val="c1"/>
          <w:sz w:val="28"/>
          <w:szCs w:val="28"/>
        </w:rPr>
        <w:t xml:space="preserve"> Яга, простите нас, мы не специально. Мы помогаем нашему другу Светофору отыскать его световые сигналы. Злая колдунья их украла.</w:t>
      </w:r>
    </w:p>
    <w:p w:rsid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Б.Я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Так и быть прощаю вас и даже помогу отыскать эти сигналы, а то как же без светофора я на ступе летать то буду. Вот вам клубочек, он и приведет</w:t>
      </w:r>
      <w:r w:rsidR="00B1432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вас к следующей подсказке.</w:t>
      </w:r>
    </w:p>
    <w:p w:rsidR="00A14D52" w:rsidRDefault="00A14D52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76200</wp:posOffset>
            </wp:positionV>
            <wp:extent cx="2858770" cy="2145665"/>
            <wp:effectExtent l="19050" t="19050" r="17780" b="26035"/>
            <wp:wrapTight wrapText="bothSides">
              <wp:wrapPolygon edited="0">
                <wp:start x="-144" y="-192"/>
                <wp:lineTo x="-144" y="21862"/>
                <wp:lineTo x="21734" y="21862"/>
                <wp:lineTo x="21734" y="-192"/>
                <wp:lineTo x="-144" y="-192"/>
              </wp:wrapPolygon>
            </wp:wrapTight>
            <wp:docPr id="3" name="Рисунок 3" descr="F:\фото пдд\IMG_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дд\IMG_22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5665"/>
                    </a:xfrm>
                    <a:prstGeom prst="rect">
                      <a:avLst/>
                    </a:prstGeom>
                    <a:noFill/>
                    <a:ln w="12700" cmpd="tri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A14D52" w:rsidRDefault="00A14D52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</w:p>
    <w:p w:rsidR="00A14D52" w:rsidRDefault="00A14D52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</w:p>
    <w:p w:rsidR="00A14D52" w:rsidRDefault="00A14D52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</w:p>
    <w:p w:rsidR="00A14D52" w:rsidRDefault="00A14D52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</w:p>
    <w:p w:rsidR="00A14D52" w:rsidRDefault="00A14D52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</w:p>
    <w:p w:rsidR="00A14D52" w:rsidRDefault="00A14D52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</w:p>
    <w:p w:rsidR="00A14D52" w:rsidRPr="00A14D52" w:rsidRDefault="00A14D52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</w:p>
    <w:p w:rsidR="0061192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Спасибо.</w:t>
      </w:r>
    </w:p>
    <w:p w:rsidR="00F9546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оспитатель бросает </w:t>
      </w:r>
      <w:proofErr w:type="gramStart"/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>клубок</w:t>
      </w:r>
      <w:proofErr w:type="gramEnd"/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 и он катится и приводит детей к волшебному сундучку.</w:t>
      </w:r>
    </w:p>
    <w:p w:rsidR="00F9546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Смотрите ребята. это же сундучок, давайте его откроем и посмотрим, что там внутр</w:t>
      </w:r>
      <w:proofErr w:type="gramStart"/>
      <w:r w:rsidRPr="00B1432C">
        <w:rPr>
          <w:rStyle w:val="c1"/>
          <w:rFonts w:ascii="Times New Roman" w:hAnsi="Times New Roman" w:cs="Times New Roman"/>
          <w:sz w:val="28"/>
          <w:szCs w:val="28"/>
        </w:rPr>
        <w:t>и(</w:t>
      </w:r>
      <w:proofErr w:type="gramEnd"/>
      <w:r w:rsidRPr="00B1432C">
        <w:rPr>
          <w:rStyle w:val="c1"/>
          <w:rFonts w:ascii="Times New Roman" w:hAnsi="Times New Roman" w:cs="Times New Roman"/>
          <w:sz w:val="28"/>
          <w:szCs w:val="28"/>
        </w:rPr>
        <w:t>пробуют открыть сундук).</w:t>
      </w:r>
    </w:p>
    <w:p w:rsidR="00F9546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 xml:space="preserve">Мы не можем его открыть, у нас нет </w:t>
      </w:r>
      <w:proofErr w:type="spellStart"/>
      <w:r w:rsidRPr="00B1432C">
        <w:rPr>
          <w:rStyle w:val="c1"/>
          <w:rFonts w:ascii="Times New Roman" w:hAnsi="Times New Roman" w:cs="Times New Roman"/>
          <w:sz w:val="28"/>
          <w:szCs w:val="28"/>
        </w:rPr>
        <w:t>ключа</w:t>
      </w:r>
      <w:proofErr w:type="gramStart"/>
      <w:r w:rsidRPr="00B1432C">
        <w:rPr>
          <w:rStyle w:val="c1"/>
          <w:rFonts w:ascii="Times New Roman" w:hAnsi="Times New Roman" w:cs="Times New Roman"/>
          <w:sz w:val="28"/>
          <w:szCs w:val="28"/>
        </w:rPr>
        <w:t>.н</w:t>
      </w:r>
      <w:proofErr w:type="gramEnd"/>
      <w:r w:rsidRPr="00B1432C">
        <w:rPr>
          <w:rStyle w:val="c1"/>
          <w:rFonts w:ascii="Times New Roman" w:hAnsi="Times New Roman" w:cs="Times New Roman"/>
          <w:sz w:val="28"/>
          <w:szCs w:val="28"/>
        </w:rPr>
        <w:t>о</w:t>
      </w:r>
      <w:proofErr w:type="spellEnd"/>
      <w:r w:rsidRPr="00B1432C">
        <w:rPr>
          <w:rStyle w:val="c1"/>
          <w:rFonts w:ascii="Times New Roman" w:hAnsi="Times New Roman" w:cs="Times New Roman"/>
          <w:sz w:val="28"/>
          <w:szCs w:val="28"/>
        </w:rPr>
        <w:t xml:space="preserve"> есть шарики, давайте посмотрим, что в них. (воспитатель прокалывает шары, в которых лежат разные ключи, но только один подходит к сундучку)</w:t>
      </w:r>
    </w:p>
    <w:p w:rsidR="00902EDF" w:rsidRPr="00A14D52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Ребята, сколько много ключей, давайте проверим, какой из них подходит к</w:t>
      </w:r>
      <w:r w:rsidR="008B459A">
        <w:rPr>
          <w:rStyle w:val="c1"/>
          <w:rFonts w:ascii="Times New Roman" w:hAnsi="Times New Roman" w:cs="Times New Roman"/>
          <w:sz w:val="28"/>
          <w:szCs w:val="28"/>
        </w:rPr>
        <w:t xml:space="preserve"> сундучк</w:t>
      </w:r>
      <w:proofErr w:type="gramStart"/>
      <w:r w:rsidR="008B459A">
        <w:rPr>
          <w:rStyle w:val="c1"/>
          <w:rFonts w:ascii="Times New Roman" w:hAnsi="Times New Roman" w:cs="Times New Roman"/>
          <w:sz w:val="28"/>
          <w:szCs w:val="28"/>
        </w:rPr>
        <w:t>у(</w:t>
      </w:r>
      <w:proofErr w:type="gramEnd"/>
      <w:r w:rsidR="008B459A">
        <w:rPr>
          <w:rStyle w:val="c1"/>
          <w:rFonts w:ascii="Times New Roman" w:hAnsi="Times New Roman" w:cs="Times New Roman"/>
          <w:sz w:val="28"/>
          <w:szCs w:val="28"/>
        </w:rPr>
        <w:t>дети открывают сундук)</w:t>
      </w:r>
    </w:p>
    <w:p w:rsidR="00F9546D" w:rsidRPr="00B1432C" w:rsidRDefault="000F2C26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Да тут загадка!</w:t>
      </w:r>
    </w:p>
    <w:p w:rsidR="000F2C26" w:rsidRPr="000F2C26" w:rsidRDefault="000F2C26" w:rsidP="000F2C26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чудо этот дом!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ажиров много в нём.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вь носит из резины</w:t>
      </w:r>
      <w:proofErr w:type="gramStart"/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ется бензином.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Автобус)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.: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авильно, следующую подсказку мы найдем в автобусе, только я не знаю где он находится. А вы знаете</w:t>
      </w:r>
      <w:proofErr w:type="gram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?</w:t>
      </w:r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ответы детей)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вайте поищем его?</w:t>
      </w:r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.: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олодцы, нашли автобус! А в нем </w:t>
      </w:r>
      <w:proofErr w:type="gram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спрятаны</w:t>
      </w:r>
      <w:proofErr w:type="gramEnd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акие то кружочки разноцветные, смотрите: желтый, зеленый и красный. Так это же и есть сигналы светофора! Мы нашли их. Теперь давайте и</w:t>
      </w:r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х вернем </w:t>
      </w:r>
      <w:proofErr w:type="spellStart"/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етофорчик</w:t>
      </w:r>
      <w:proofErr w:type="gramStart"/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ответы детей)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Подходят к </w:t>
      </w:r>
      <w:proofErr w:type="spellStart"/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ветофорчику</w:t>
      </w:r>
      <w:proofErr w:type="spellEnd"/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F2C26" w:rsidRPr="00A14D52" w:rsidRDefault="00805AD7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.: М</w:t>
      </w:r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шли </w:t>
      </w:r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сигнальные огоньки!</w:t>
      </w:r>
      <w:r w:rsidRPr="00805A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Т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олько я не помню какой цвет за каким следует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что он обозначает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о э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то не беда! у меня есть помощники, они очень умные, смелые. Они точно з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нают все о сигналах светофора. П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вда ребята</w:t>
      </w:r>
      <w:proofErr w:type="gram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?</w:t>
      </w:r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ответы детей)</w:t>
      </w:r>
    </w:p>
    <w:p w:rsidR="00902EDF" w:rsidRPr="008B459A" w:rsidRDefault="008B459A" w:rsidP="008B459A">
      <w:pPr>
        <w:pStyle w:val="a3"/>
        <w:spacing w:before="0" w:beforeAutospacing="0" w:after="138" w:afterAutospacing="0"/>
        <w:jc w:val="center"/>
        <w:rPr>
          <w:rStyle w:val="c1"/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Игр</w:t>
      </w:r>
      <w:r w:rsidR="00906DB3" w:rsidRPr="00906DB3">
        <w:rPr>
          <w:b/>
          <w:iCs/>
          <w:color w:val="000000"/>
          <w:sz w:val="28"/>
          <w:szCs w:val="28"/>
        </w:rPr>
        <w:t>а «Красный- зеленый».</w:t>
      </w:r>
    </w:p>
    <w:p w:rsidR="00902EDF" w:rsidRDefault="00A14D52" w:rsidP="00906DB3">
      <w:pPr>
        <w:pStyle w:val="a3"/>
        <w:spacing w:before="0" w:beforeAutospacing="0" w:after="138" w:afterAutospacing="0"/>
        <w:jc w:val="both"/>
        <w:rPr>
          <w:rStyle w:val="c1"/>
          <w:i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280035</wp:posOffset>
            </wp:positionV>
            <wp:extent cx="2704465" cy="1939290"/>
            <wp:effectExtent l="19050" t="19050" r="19685" b="22860"/>
            <wp:wrapTight wrapText="bothSides">
              <wp:wrapPolygon edited="0">
                <wp:start x="-152" y="-212"/>
                <wp:lineTo x="-152" y="21855"/>
                <wp:lineTo x="21757" y="21855"/>
                <wp:lineTo x="21757" y="-212"/>
                <wp:lineTo x="-152" y="-212"/>
              </wp:wrapPolygon>
            </wp:wrapTight>
            <wp:docPr id="7" name="Рисунок 7" descr="F:\фото пдд\IMG_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пдд\IMG_2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939290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05AD7">
        <w:rPr>
          <w:rStyle w:val="c1"/>
          <w:b/>
          <w:color w:val="000000"/>
          <w:sz w:val="28"/>
          <w:szCs w:val="28"/>
        </w:rPr>
        <w:t>В</w:t>
      </w:r>
      <w:r w:rsidR="00906DB3" w:rsidRPr="000F2C26">
        <w:rPr>
          <w:rStyle w:val="c1"/>
          <w:b/>
          <w:color w:val="000000"/>
          <w:sz w:val="28"/>
          <w:szCs w:val="28"/>
        </w:rPr>
        <w:t>.:</w:t>
      </w:r>
      <w:r w:rsidR="00805AD7">
        <w:rPr>
          <w:rStyle w:val="c1"/>
          <w:b/>
          <w:color w:val="000000"/>
          <w:sz w:val="28"/>
          <w:szCs w:val="28"/>
        </w:rPr>
        <w:t xml:space="preserve"> </w:t>
      </w:r>
      <w:r w:rsidR="00906DB3" w:rsidRPr="00906DB3">
        <w:rPr>
          <w:rStyle w:val="c1"/>
          <w:color w:val="000000"/>
          <w:sz w:val="28"/>
          <w:szCs w:val="28"/>
        </w:rPr>
        <w:t>Спасибо, ребята</w:t>
      </w:r>
      <w:r w:rsidR="00805AD7">
        <w:rPr>
          <w:rStyle w:val="c1"/>
          <w:color w:val="000000"/>
          <w:sz w:val="28"/>
          <w:szCs w:val="28"/>
        </w:rPr>
        <w:t xml:space="preserve">. </w:t>
      </w:r>
      <w:r w:rsidR="00906DB3" w:rsidRPr="00906DB3">
        <w:rPr>
          <w:rStyle w:val="c1"/>
          <w:color w:val="000000"/>
          <w:sz w:val="28"/>
          <w:szCs w:val="28"/>
        </w:rPr>
        <w:t xml:space="preserve">Вы поможете вставить их на свои места? </w:t>
      </w:r>
      <w:r w:rsidR="00906DB3" w:rsidRPr="00906DB3">
        <w:rPr>
          <w:rStyle w:val="c1"/>
          <w:i/>
          <w:color w:val="000000"/>
          <w:sz w:val="28"/>
          <w:szCs w:val="28"/>
        </w:rPr>
        <w:t>(ответы детей)</w:t>
      </w:r>
    </w:p>
    <w:p w:rsidR="00A14D52" w:rsidRPr="00A14D52" w:rsidRDefault="00A14D52" w:rsidP="00906DB3">
      <w:pPr>
        <w:pStyle w:val="a3"/>
        <w:spacing w:before="0" w:beforeAutospacing="0" w:after="138" w:afterAutospacing="0"/>
        <w:jc w:val="both"/>
        <w:rPr>
          <w:rStyle w:val="c1"/>
          <w:i/>
          <w:color w:val="000000"/>
          <w:sz w:val="28"/>
          <w:szCs w:val="28"/>
          <w:lang w:val="en-US"/>
        </w:rPr>
      </w:pPr>
    </w:p>
    <w:p w:rsidR="00A14D52" w:rsidRPr="00A14D52" w:rsidRDefault="00A14D52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  <w:lang w:val="en-US"/>
        </w:rPr>
      </w:pPr>
    </w:p>
    <w:p w:rsidR="00A14D52" w:rsidRDefault="00A14D52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  <w:lang w:val="en-US"/>
        </w:rPr>
      </w:pPr>
    </w:p>
    <w:p w:rsidR="00A14D52" w:rsidRDefault="00A14D52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  <w:lang w:val="en-US"/>
        </w:rPr>
      </w:pPr>
    </w:p>
    <w:p w:rsidR="00A14D52" w:rsidRDefault="00A14D52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  <w:lang w:val="en-US"/>
        </w:rPr>
      </w:pPr>
    </w:p>
    <w:p w:rsidR="00906DB3" w:rsidRPr="00906DB3" w:rsidRDefault="00906DB3" w:rsidP="00906DB3">
      <w:pPr>
        <w:pStyle w:val="a3"/>
        <w:spacing w:before="0" w:beforeAutospacing="0" w:after="138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>Дети вставляют кружки в отверстия на светофоре.</w:t>
      </w:r>
    </w:p>
    <w:p w:rsidR="00906DB3" w:rsidRPr="000F2C26" w:rsidRDefault="00805AD7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906DB3"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:</w:t>
      </w:r>
      <w:r w:rsidR="00906DB3" w:rsidRP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пасибо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вам, ребята за вашу смелость. А теперь, закроем глаза, досчитаем до 3 и вернемся в наш детский сад!</w:t>
      </w:r>
    </w:p>
    <w:p w:rsidR="00295193" w:rsidRDefault="00295193" w:rsidP="000F2C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C26" w:rsidRPr="00295193" w:rsidRDefault="00295193" w:rsidP="000F2C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193">
        <w:rPr>
          <w:rFonts w:ascii="Times New Roman" w:hAnsi="Times New Roman" w:cs="Times New Roman"/>
          <w:b/>
          <w:sz w:val="28"/>
          <w:szCs w:val="28"/>
        </w:rPr>
        <w:t>Заключительная  часть  «Рефлек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(3 мин.)</w:t>
      </w:r>
    </w:p>
    <w:sectPr w:rsidR="000F2C26" w:rsidRPr="00295193" w:rsidSect="00B1432C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636FA"/>
    <w:rsid w:val="000F2C26"/>
    <w:rsid w:val="001C729B"/>
    <w:rsid w:val="00295193"/>
    <w:rsid w:val="00572956"/>
    <w:rsid w:val="0061192D"/>
    <w:rsid w:val="00805AD7"/>
    <w:rsid w:val="0086049F"/>
    <w:rsid w:val="008B459A"/>
    <w:rsid w:val="00902EDF"/>
    <w:rsid w:val="00906DB3"/>
    <w:rsid w:val="00963B54"/>
    <w:rsid w:val="00975C50"/>
    <w:rsid w:val="009D7F57"/>
    <w:rsid w:val="009E4D64"/>
    <w:rsid w:val="00A14D52"/>
    <w:rsid w:val="00AE140B"/>
    <w:rsid w:val="00B1432C"/>
    <w:rsid w:val="00B636FA"/>
    <w:rsid w:val="00F85012"/>
    <w:rsid w:val="00F9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50"/>
  </w:style>
  <w:style w:type="paragraph" w:styleId="1">
    <w:name w:val="heading 1"/>
    <w:basedOn w:val="a"/>
    <w:link w:val="10"/>
    <w:uiPriority w:val="9"/>
    <w:qFormat/>
    <w:rsid w:val="00B63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61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192D"/>
  </w:style>
  <w:style w:type="character" w:customStyle="1" w:styleId="c1">
    <w:name w:val="c1"/>
    <w:basedOn w:val="a0"/>
    <w:rsid w:val="0061192D"/>
  </w:style>
  <w:style w:type="paragraph" w:styleId="a3">
    <w:name w:val="Normal (Web)"/>
    <w:basedOn w:val="a"/>
    <w:uiPriority w:val="99"/>
    <w:semiHidden/>
    <w:unhideWhenUsed/>
    <w:rsid w:val="0090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94B4-41D2-468B-859F-9ABDD932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User</cp:lastModifiedBy>
  <cp:revision>10</cp:revision>
  <dcterms:created xsi:type="dcterms:W3CDTF">2018-01-23T17:01:00Z</dcterms:created>
  <dcterms:modified xsi:type="dcterms:W3CDTF">2019-02-05T11:23:00Z</dcterms:modified>
</cp:coreProperties>
</file>